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39" w:rsidRPr="005205E1" w:rsidRDefault="00B12139" w:rsidP="005205E1">
      <w:pPr>
        <w:jc w:val="center"/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</w:pPr>
      <w:r w:rsidRPr="005205E1">
        <w:rPr>
          <w:rFonts w:ascii="Times New Roman" w:hAnsi="Times New Roman" w:cs="Times New Roman"/>
          <w:b/>
          <w:color w:val="333333"/>
          <w:sz w:val="24"/>
          <w:szCs w:val="20"/>
          <w:shd w:val="clear" w:color="auto" w:fill="FFFFFF"/>
        </w:rPr>
        <w:t>Тема урока « Основные классы неорганических соединений»               8 класс</w:t>
      </w:r>
    </w:p>
    <w:tbl>
      <w:tblPr>
        <w:tblStyle w:val="a6"/>
        <w:tblW w:w="9356" w:type="dxa"/>
        <w:tblInd w:w="-34" w:type="dxa"/>
        <w:tblLook w:val="04A0"/>
      </w:tblPr>
      <w:tblGrid>
        <w:gridCol w:w="2552"/>
        <w:gridCol w:w="6804"/>
      </w:tblGrid>
      <w:tr w:rsidR="005205E1" w:rsidRPr="009B60B5" w:rsidTr="000E0CDA">
        <w:tc>
          <w:tcPr>
            <w:tcW w:w="2552" w:type="dxa"/>
          </w:tcPr>
          <w:p w:rsidR="005205E1" w:rsidRPr="00C8617C" w:rsidRDefault="005205E1" w:rsidP="00904794">
            <w:pPr>
              <w:ind w:firstLine="176"/>
              <w:rPr>
                <w:rFonts w:ascii="Times New Roman" w:hAnsi="Times New Roman" w:cs="Times New Roman"/>
                <w:b/>
                <w:sz w:val="24"/>
              </w:rPr>
            </w:pPr>
            <w:r w:rsidRPr="00C8617C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6804" w:type="dxa"/>
          </w:tcPr>
          <w:p w:rsidR="005205E1" w:rsidRPr="009B60B5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205E1">
              <w:rPr>
                <w:rFonts w:ascii="Times New Roman" w:hAnsi="Times New Roman" w:cs="Times New Roman"/>
                <w:b/>
                <w:color w:val="333333"/>
                <w:sz w:val="24"/>
                <w:szCs w:val="20"/>
                <w:shd w:val="clear" w:color="auto" w:fill="FFFFFF"/>
              </w:rPr>
              <w:t xml:space="preserve">« Основные классы неорганических соединений»  </w:t>
            </w:r>
          </w:p>
        </w:tc>
      </w:tr>
      <w:tr w:rsidR="005205E1" w:rsidRPr="00F21F5E" w:rsidTr="000E0CDA">
        <w:tc>
          <w:tcPr>
            <w:tcW w:w="2552" w:type="dxa"/>
          </w:tcPr>
          <w:p w:rsidR="005205E1" w:rsidRPr="00C8617C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617C">
              <w:rPr>
                <w:rFonts w:ascii="Times New Roman" w:hAnsi="Times New Roman" w:cs="Times New Roman"/>
                <w:b/>
                <w:sz w:val="24"/>
              </w:rPr>
              <w:t xml:space="preserve">Класс </w:t>
            </w:r>
          </w:p>
        </w:tc>
        <w:tc>
          <w:tcPr>
            <w:tcW w:w="6804" w:type="dxa"/>
          </w:tcPr>
          <w:p w:rsidR="005205E1" w:rsidRPr="00F21F5E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«А»</w:t>
            </w:r>
          </w:p>
        </w:tc>
      </w:tr>
      <w:tr w:rsidR="005205E1" w:rsidRPr="00F21F5E" w:rsidTr="000E0CDA">
        <w:tc>
          <w:tcPr>
            <w:tcW w:w="2552" w:type="dxa"/>
          </w:tcPr>
          <w:p w:rsidR="005205E1" w:rsidRPr="00C8617C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617C">
              <w:rPr>
                <w:rFonts w:ascii="Times New Roman" w:hAnsi="Times New Roman" w:cs="Times New Roman"/>
                <w:b/>
                <w:sz w:val="24"/>
              </w:rPr>
              <w:t>Тип урока</w:t>
            </w:r>
          </w:p>
        </w:tc>
        <w:tc>
          <w:tcPr>
            <w:tcW w:w="6804" w:type="dxa"/>
          </w:tcPr>
          <w:p w:rsidR="005205E1" w:rsidRPr="00F21F5E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практикум, урок-исследование</w:t>
            </w:r>
          </w:p>
        </w:tc>
      </w:tr>
      <w:tr w:rsidR="005205E1" w:rsidRPr="00F21F5E" w:rsidTr="000E0CDA">
        <w:tc>
          <w:tcPr>
            <w:tcW w:w="2552" w:type="dxa"/>
          </w:tcPr>
          <w:p w:rsidR="005205E1" w:rsidRPr="00C8617C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617C">
              <w:rPr>
                <w:rFonts w:ascii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6804" w:type="dxa"/>
          </w:tcPr>
          <w:p w:rsidR="005205E1" w:rsidRPr="00F21F5E" w:rsidRDefault="005205E1" w:rsidP="005205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Обеспечить изучение основных классов неорганических веществ, создать условия для формирования и развития УУД.  </w:t>
            </w:r>
          </w:p>
        </w:tc>
      </w:tr>
      <w:tr w:rsidR="005205E1" w:rsidRPr="00C8617C" w:rsidTr="000E0CDA">
        <w:tc>
          <w:tcPr>
            <w:tcW w:w="2552" w:type="dxa"/>
          </w:tcPr>
          <w:p w:rsidR="005205E1" w:rsidRPr="00C8617C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. Формирование УУД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ающие (предметные)  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ющие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A16886" w:rsidRDefault="00A16886" w:rsidP="00974625">
            <w:pPr>
              <w:rPr>
                <w:rFonts w:ascii="Times New Roman" w:hAnsi="Times New Roman" w:cs="Times New Roman"/>
                <w:sz w:val="24"/>
              </w:rPr>
            </w:pPr>
          </w:p>
          <w:p w:rsidR="005205E1" w:rsidRPr="00F21F5E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ющие (личностные)</w:t>
            </w:r>
          </w:p>
        </w:tc>
        <w:tc>
          <w:tcPr>
            <w:tcW w:w="6804" w:type="dxa"/>
          </w:tcPr>
          <w:p w:rsidR="005205E1" w:rsidRPr="005205E1" w:rsidRDefault="005205E1" w:rsidP="000E0CD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 ходе самостоятельной познавательной деятельности </w:t>
            </w:r>
            <w:r w:rsidRPr="008D17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основ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исследования состава веществ классифицировать неорганические вещества по группам; научить  </w:t>
            </w:r>
            <w:r w:rsidRPr="005205E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ормулировать определения основных классов неорганических соединений распознавать химические вещества по классам, давать названия веществам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205E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веществ внутри класса, объяснять принадлежность веществ к определённому классу, уметь самостоятельно составлять простейшие  химические формулы веществ</w:t>
            </w:r>
            <w:r w:rsidR="00A16886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A1688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5205E1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их значение в жизни человека,  </w:t>
            </w:r>
            <w:r w:rsidRPr="005205E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 </w:t>
            </w:r>
            <w:proofErr w:type="gramEnd"/>
          </w:p>
          <w:p w:rsidR="00A16886" w:rsidRPr="00A16886" w:rsidRDefault="005205E1" w:rsidP="00A16886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16886">
              <w:rPr>
                <w:b/>
                <w:i/>
                <w:color w:val="444444"/>
              </w:rPr>
              <w:t>Познавательные:</w:t>
            </w:r>
            <w:r w:rsidRPr="00A16886">
              <w:rPr>
                <w:color w:val="444444"/>
              </w:rPr>
              <w:t xml:space="preserve"> </w:t>
            </w:r>
            <w:r w:rsidR="00A85F18">
              <w:rPr>
                <w:color w:val="444444"/>
              </w:rPr>
              <w:t xml:space="preserve">умение </w:t>
            </w:r>
            <w:r w:rsidR="00A16886" w:rsidRPr="00A16886">
              <w:rPr>
                <w:color w:val="444444"/>
              </w:rPr>
              <w:t xml:space="preserve"> </w:t>
            </w:r>
            <w:r w:rsidR="00A16886" w:rsidRPr="00A16886">
              <w:rPr>
                <w:rStyle w:val="c0"/>
                <w:color w:val="000000"/>
              </w:rPr>
              <w:t>из указанного источника самостоятельно зафиксиро</w:t>
            </w:r>
            <w:r w:rsidR="00A85F18">
              <w:rPr>
                <w:rStyle w:val="c0"/>
                <w:color w:val="000000"/>
              </w:rPr>
              <w:t xml:space="preserve">вать,  </w:t>
            </w:r>
            <w:r w:rsidR="00A16886" w:rsidRPr="00A16886">
              <w:rPr>
                <w:rStyle w:val="c0"/>
                <w:color w:val="000000"/>
              </w:rPr>
              <w:t>воспроизв</w:t>
            </w:r>
            <w:r w:rsidR="00A85F18">
              <w:rPr>
                <w:rStyle w:val="c0"/>
                <w:color w:val="000000"/>
              </w:rPr>
              <w:t>одить информацию</w:t>
            </w:r>
            <w:r w:rsidR="00A16886" w:rsidRPr="00A16886">
              <w:rPr>
                <w:rStyle w:val="c0"/>
                <w:color w:val="000000"/>
              </w:rPr>
              <w:t xml:space="preserve"> </w:t>
            </w:r>
            <w:proofErr w:type="gramStart"/>
            <w:r w:rsidR="00A85F18">
              <w:rPr>
                <w:rStyle w:val="c0"/>
                <w:color w:val="000000"/>
              </w:rPr>
              <w:t>об</w:t>
            </w:r>
            <w:proofErr w:type="gramEnd"/>
            <w:r w:rsidR="00A85F18">
              <w:rPr>
                <w:rStyle w:val="c0"/>
                <w:color w:val="000000"/>
              </w:rPr>
              <w:t xml:space="preserve"> классах неорганических соединениях</w:t>
            </w:r>
            <w:r w:rsidR="00A16886" w:rsidRPr="00A16886">
              <w:rPr>
                <w:rStyle w:val="c0"/>
                <w:color w:val="000000"/>
              </w:rPr>
              <w:t>, сдела</w:t>
            </w:r>
            <w:r w:rsidR="00A85F18">
              <w:rPr>
                <w:rStyle w:val="c0"/>
                <w:color w:val="000000"/>
              </w:rPr>
              <w:t xml:space="preserve">ть </w:t>
            </w:r>
            <w:r w:rsidR="00A16886" w:rsidRPr="00A16886">
              <w:rPr>
                <w:rStyle w:val="c0"/>
                <w:color w:val="000000"/>
              </w:rPr>
              <w:t xml:space="preserve"> вывод и прив</w:t>
            </w:r>
            <w:r w:rsidR="00A85F18">
              <w:rPr>
                <w:rStyle w:val="c0"/>
                <w:color w:val="000000"/>
              </w:rPr>
              <w:t>одить</w:t>
            </w:r>
            <w:r w:rsidR="00A16886">
              <w:rPr>
                <w:rStyle w:val="c0"/>
                <w:color w:val="000000"/>
              </w:rPr>
              <w:t xml:space="preserve">, </w:t>
            </w:r>
            <w:r w:rsidR="00A16886" w:rsidRPr="00A16886">
              <w:rPr>
                <w:rStyle w:val="c0"/>
                <w:color w:val="000000"/>
              </w:rPr>
              <w:t xml:space="preserve"> хотя бы один аргумент для его подтверждения.</w:t>
            </w:r>
          </w:p>
          <w:p w:rsidR="00A16886" w:rsidRPr="00A16886" w:rsidRDefault="00A16886" w:rsidP="00A16886">
            <w:pPr>
              <w:pStyle w:val="c1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16886">
              <w:rPr>
                <w:rStyle w:val="c10"/>
                <w:b/>
                <w:bCs/>
                <w:i/>
                <w:iCs/>
                <w:color w:val="000000"/>
              </w:rPr>
              <w:t> </w:t>
            </w:r>
            <w:r w:rsidR="00A85F18">
              <w:rPr>
                <w:rStyle w:val="c0"/>
                <w:color w:val="000000"/>
              </w:rPr>
              <w:t xml:space="preserve">Умения </w:t>
            </w:r>
            <w:r w:rsidRPr="00A16886">
              <w:rPr>
                <w:rStyle w:val="c0"/>
                <w:color w:val="000000"/>
              </w:rPr>
              <w:t xml:space="preserve"> самостоятельно организов</w:t>
            </w:r>
            <w:r w:rsidR="00A85F18">
              <w:rPr>
                <w:rStyle w:val="c0"/>
                <w:color w:val="000000"/>
              </w:rPr>
              <w:t xml:space="preserve">ывать  поиск информации, охарактеризовать </w:t>
            </w:r>
            <w:r w:rsidRPr="00A16886">
              <w:rPr>
                <w:rStyle w:val="c0"/>
                <w:color w:val="000000"/>
              </w:rPr>
              <w:t xml:space="preserve"> основные источники,</w:t>
            </w:r>
            <w:r w:rsidR="00A85F18">
              <w:rPr>
                <w:rStyle w:val="c0"/>
                <w:color w:val="000000"/>
              </w:rPr>
              <w:t xml:space="preserve"> делать </w:t>
            </w:r>
            <w:r w:rsidRPr="00A16886">
              <w:rPr>
                <w:rStyle w:val="c0"/>
                <w:color w:val="000000"/>
              </w:rPr>
              <w:t xml:space="preserve"> вывод на основе анализа нескольких аргументов.</w:t>
            </w:r>
          </w:p>
          <w:p w:rsidR="005205E1" w:rsidRPr="00A16886" w:rsidRDefault="00A16886" w:rsidP="009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5205E1" w:rsidRPr="003855C8">
              <w:rPr>
                <w:rFonts w:ascii="Times New Roman" w:hAnsi="Times New Roman" w:cs="Times New Roman"/>
                <w:b/>
                <w:i/>
                <w:sz w:val="24"/>
              </w:rPr>
              <w:t>Регулятивные:</w:t>
            </w:r>
            <w:r w:rsidR="005205E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205E1">
              <w:rPr>
                <w:rFonts w:ascii="Times New Roman" w:hAnsi="Times New Roman" w:cs="Times New Roman"/>
                <w:sz w:val="24"/>
              </w:rPr>
              <w:t xml:space="preserve">Развитие умений </w:t>
            </w:r>
            <w:r w:rsidR="005205E1">
              <w:rPr>
                <w:rFonts w:ascii="Times New Roman" w:eastAsia="Calibri" w:hAnsi="Times New Roman" w:cs="Times New Roman"/>
                <w:sz w:val="24"/>
              </w:rPr>
              <w:t>самостоятельно</w:t>
            </w:r>
            <w:r w:rsidR="00A85F1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5205E1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5205E1" w:rsidRPr="00015C84">
              <w:rPr>
                <w:rFonts w:ascii="Times New Roman" w:eastAsia="Calibri" w:hAnsi="Times New Roman" w:cs="Times New Roman"/>
                <w:sz w:val="24"/>
              </w:rPr>
              <w:t>формулирова</w:t>
            </w:r>
            <w:r w:rsidR="00A85F18">
              <w:rPr>
                <w:rFonts w:ascii="Times New Roman" w:eastAsia="Calibri" w:hAnsi="Times New Roman" w:cs="Times New Roman"/>
                <w:sz w:val="24"/>
              </w:rPr>
              <w:t>ть</w:t>
            </w:r>
            <w:r w:rsidR="005205E1">
              <w:rPr>
                <w:rFonts w:ascii="Times New Roman" w:eastAsia="Calibri" w:hAnsi="Times New Roman" w:cs="Times New Roman"/>
                <w:sz w:val="24"/>
              </w:rPr>
              <w:t xml:space="preserve">  </w:t>
            </w:r>
            <w:r w:rsidR="005205E1" w:rsidRPr="00015C84">
              <w:rPr>
                <w:rFonts w:ascii="Times New Roman" w:eastAsia="Calibri" w:hAnsi="Times New Roman" w:cs="Times New Roman"/>
                <w:sz w:val="24"/>
              </w:rPr>
              <w:t>познавательн</w:t>
            </w:r>
            <w:r w:rsidR="005205E1">
              <w:rPr>
                <w:rFonts w:ascii="Times New Roman" w:eastAsia="Calibri" w:hAnsi="Times New Roman" w:cs="Times New Roman"/>
                <w:sz w:val="24"/>
              </w:rPr>
              <w:t>ой  цели (</w:t>
            </w:r>
            <w:proofErr w:type="spellStart"/>
            <w:r w:rsidR="005205E1">
              <w:rPr>
                <w:rFonts w:ascii="Times New Roman" w:eastAsia="Calibri" w:hAnsi="Times New Roman" w:cs="Times New Roman"/>
                <w:sz w:val="24"/>
              </w:rPr>
              <w:t>целеполагание</w:t>
            </w:r>
            <w:proofErr w:type="spellEnd"/>
            <w:r w:rsidR="005205E1">
              <w:rPr>
                <w:rFonts w:ascii="Times New Roman" w:eastAsia="Calibri" w:hAnsi="Times New Roman" w:cs="Times New Roman"/>
                <w:sz w:val="24"/>
              </w:rPr>
              <w:t xml:space="preserve">),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планировать и организовывать свою деятельность, </w:t>
            </w:r>
            <w:r w:rsidR="005205E1" w:rsidRPr="000E752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выделять главное, обобщать, делать выводы, проводить самопроверку и самооценку</w:t>
            </w:r>
            <w:r w:rsidR="005205E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, </w:t>
            </w:r>
            <w:r w:rsidR="005205E1" w:rsidRPr="008E336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оценива</w:t>
            </w:r>
            <w:r w:rsidR="005205E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ть</w:t>
            </w:r>
            <w:r w:rsidR="005205E1" w:rsidRPr="008E336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  достигнут</w:t>
            </w:r>
            <w:r w:rsidR="005205E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ый</w:t>
            </w:r>
            <w:r w:rsidR="005205E1" w:rsidRPr="008E336D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   результат</w:t>
            </w:r>
            <w:r w:rsidR="005205E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определять </w:t>
            </w:r>
            <w:r w:rsidR="005205E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 xml:space="preserve">соста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формулы вещ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ассов Н.С.</w:t>
            </w:r>
            <w:r w:rsidR="005205E1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.</w:t>
            </w:r>
          </w:p>
          <w:p w:rsidR="005205E1" w:rsidRPr="00ED005E" w:rsidRDefault="005205E1" w:rsidP="00974625">
            <w:pPr>
              <w:rPr>
                <w:rFonts w:ascii="Times New Roman" w:hAnsi="Times New Roman" w:cs="Times New Roman"/>
              </w:rPr>
            </w:pPr>
            <w:r w:rsidRPr="00ED005E">
              <w:rPr>
                <w:rFonts w:ascii="Times New Roman" w:hAnsi="Times New Roman" w:cs="Times New Roman"/>
                <w:b/>
                <w:i/>
                <w:sz w:val="24"/>
              </w:rPr>
              <w:t>Информацион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00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извлекать необходимую информацию </w:t>
            </w:r>
            <w:r w:rsidR="00A16886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по предложенному заданию</w:t>
            </w:r>
            <w:r w:rsidRPr="00ED005E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; оформлять и представлять результаты свое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, со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слайд-презента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.</w:t>
            </w:r>
          </w:p>
          <w:p w:rsidR="005205E1" w:rsidRDefault="005205E1" w:rsidP="00974625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336D">
              <w:rPr>
                <w:rFonts w:ascii="Times New Roman" w:hAnsi="Times New Roman" w:cs="Times New Roman"/>
                <w:b/>
                <w:i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  воспитание </w:t>
            </w:r>
            <w:r w:rsidRPr="000E752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самостоятельной познавательной деятельности, </w:t>
            </w:r>
            <w:r w:rsidRPr="000E752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 работы в п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е и группе, </w:t>
            </w:r>
            <w:r w:rsidRPr="008C413C">
              <w:rPr>
                <w:rFonts w:ascii="Times New Roman" w:eastAsia="Calibri" w:hAnsi="Times New Roman" w:cs="Times New Roman"/>
                <w:sz w:val="24"/>
              </w:rPr>
              <w:t>строить продуктивное сотрудничество</w:t>
            </w:r>
            <w:r>
              <w:rPr>
                <w:rFonts w:ascii="Times New Roman" w:eastAsia="Calibri" w:hAnsi="Times New Roman" w:cs="Times New Roman"/>
                <w:sz w:val="24"/>
              </w:rPr>
              <w:t>, умения слушать.</w:t>
            </w:r>
          </w:p>
          <w:p w:rsidR="00A85F18" w:rsidRPr="00E918CD" w:rsidRDefault="005205E1" w:rsidP="00A85F18">
            <w:pPr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</w:pPr>
            <w:r w:rsidRPr="008E336D">
              <w:rPr>
                <w:rFonts w:ascii="Times New Roman" w:eastAsia="Calibri" w:hAnsi="Times New Roman" w:cs="Times New Roman"/>
                <w:b/>
                <w:i/>
                <w:sz w:val="24"/>
              </w:rPr>
              <w:t>Социаль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ые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: </w:t>
            </w:r>
            <w:r w:rsidR="00A85F18">
              <w:rPr>
                <w:rFonts w:ascii="Times New Roman" w:eastAsia="Calibri" w:hAnsi="Times New Roman" w:cs="Times New Roman"/>
                <w:sz w:val="24"/>
              </w:rPr>
              <w:t xml:space="preserve">воспитание </w:t>
            </w:r>
            <w:r w:rsidR="00A85F18" w:rsidRPr="00E918CD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FFFFF"/>
              </w:rPr>
              <w:t>человека, обладающего целостным мировоззрением, способностью самостоятельно систематизировать имеющиеся у него знания и нетрадиционно подходить к решению различных проблем.</w:t>
            </w:r>
          </w:p>
          <w:p w:rsidR="005205E1" w:rsidRPr="00C8617C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799F">
              <w:rPr>
                <w:rFonts w:ascii="Times New Roman" w:hAnsi="Times New Roman"/>
                <w:b/>
                <w:i/>
                <w:sz w:val="24"/>
                <w:szCs w:val="24"/>
              </w:rPr>
              <w:t>Здоровьесбережение</w:t>
            </w:r>
            <w:proofErr w:type="spellEnd"/>
            <w:r w:rsidRPr="0076799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C51BA">
              <w:rPr>
                <w:rFonts w:ascii="Times New Roman" w:hAnsi="Times New Roman" w:cs="Times New Roman"/>
                <w:sz w:val="24"/>
              </w:rPr>
              <w:t>воспитание бережного отношения к своему здоровью</w:t>
            </w:r>
            <w:r>
              <w:rPr>
                <w:rFonts w:ascii="Times New Roman" w:hAnsi="Times New Roman" w:cs="Times New Roman"/>
                <w:sz w:val="24"/>
              </w:rPr>
              <w:t>, соблюдение правил ТБ при работе с кислотами и щелочами.</w:t>
            </w:r>
          </w:p>
        </w:tc>
      </w:tr>
      <w:tr w:rsidR="005205E1" w:rsidTr="000E0CDA">
        <w:tc>
          <w:tcPr>
            <w:tcW w:w="2552" w:type="dxa"/>
          </w:tcPr>
          <w:p w:rsidR="005205E1" w:rsidRPr="00F86C93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6C93">
              <w:rPr>
                <w:rFonts w:ascii="Times New Roman" w:hAnsi="Times New Roman" w:cs="Times New Roman"/>
                <w:b/>
                <w:sz w:val="24"/>
              </w:rPr>
              <w:t>Методы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4" w:type="dxa"/>
          </w:tcPr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периментальный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 продуктивный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05E1" w:rsidTr="000E0CDA">
        <w:tc>
          <w:tcPr>
            <w:tcW w:w="2552" w:type="dxa"/>
          </w:tcPr>
          <w:p w:rsidR="005205E1" w:rsidRPr="00F86C93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86C93">
              <w:rPr>
                <w:rFonts w:ascii="Times New Roman" w:hAnsi="Times New Roman" w:cs="Times New Roman"/>
                <w:b/>
                <w:sz w:val="24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-</w:t>
            </w:r>
            <w:r w:rsidRPr="00F86C93">
              <w:rPr>
                <w:rFonts w:ascii="Times New Roman" w:hAnsi="Times New Roman" w:cs="Times New Roman"/>
                <w:b/>
                <w:sz w:val="24"/>
              </w:rPr>
              <w:t>познавательной деятельности учащихся:</w:t>
            </w:r>
          </w:p>
        </w:tc>
        <w:tc>
          <w:tcPr>
            <w:tcW w:w="6804" w:type="dxa"/>
          </w:tcPr>
          <w:p w:rsidR="005205E1" w:rsidRDefault="00A85F18" w:rsidP="009746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Групповая работа</w:t>
            </w:r>
            <w:r w:rsidR="005205E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самостоятельная познавательная деятельность</w:t>
            </w:r>
            <w:r w:rsidR="005205E1">
              <w:rPr>
                <w:rFonts w:ascii="Times New Roman" w:hAnsi="Times New Roman" w:cs="Times New Roman"/>
                <w:sz w:val="24"/>
              </w:rPr>
              <w:t xml:space="preserve"> ИК</w:t>
            </w:r>
            <w:proofErr w:type="gramStart"/>
            <w:r w:rsidR="005205E1"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 w:rsidR="005205E1">
              <w:rPr>
                <w:rFonts w:ascii="Times New Roman" w:hAnsi="Times New Roman" w:cs="Times New Roman"/>
                <w:sz w:val="24"/>
              </w:rPr>
              <w:t xml:space="preserve"> информационная.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205E1" w:rsidTr="000E0CDA">
        <w:tc>
          <w:tcPr>
            <w:tcW w:w="2552" w:type="dxa"/>
          </w:tcPr>
          <w:p w:rsidR="005205E1" w:rsidRPr="00F86C93" w:rsidRDefault="005205E1" w:rsidP="009746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7DE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6804" w:type="dxa"/>
          </w:tcPr>
          <w:p w:rsidR="005205E1" w:rsidRPr="00A85F18" w:rsidRDefault="005205E1" w:rsidP="00974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F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7F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ах</w:t>
            </w:r>
            <w:r w:rsidRPr="007F60EF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85F18">
              <w:rPr>
                <w:rFonts w:ascii="Times New Roman" w:hAnsi="Times New Roman" w:cs="Times New Roman"/>
                <w:sz w:val="24"/>
                <w:szCs w:val="24"/>
              </w:rPr>
              <w:t>инструктивные карточки, слайд-презентация, магнитные модульные карточки, химический тренажер</w:t>
            </w:r>
          </w:p>
          <w:p w:rsidR="005205E1" w:rsidRDefault="005205E1" w:rsidP="0097462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4794" w:rsidRPr="000E0CDA" w:rsidRDefault="00904794">
      <w:pP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sectPr w:rsidR="00904794" w:rsidRPr="000E0CDA" w:rsidSect="000E0C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Y="140"/>
        <w:tblW w:w="15594" w:type="dxa"/>
        <w:tblLayout w:type="fixed"/>
        <w:tblLook w:val="04A0"/>
      </w:tblPr>
      <w:tblGrid>
        <w:gridCol w:w="2411"/>
        <w:gridCol w:w="2693"/>
        <w:gridCol w:w="2268"/>
        <w:gridCol w:w="3266"/>
        <w:gridCol w:w="2092"/>
        <w:gridCol w:w="2864"/>
      </w:tblGrid>
      <w:tr w:rsidR="00904794" w:rsidRPr="00904794" w:rsidTr="00904794">
        <w:tc>
          <w:tcPr>
            <w:tcW w:w="2411" w:type="dxa"/>
            <w:vMerge w:val="restart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ая структура урока</w:t>
            </w:r>
          </w:p>
        </w:tc>
        <w:tc>
          <w:tcPr>
            <w:tcW w:w="2693" w:type="dxa"/>
            <w:vMerge w:val="restart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учителя</w:t>
            </w:r>
          </w:p>
        </w:tc>
        <w:tc>
          <w:tcPr>
            <w:tcW w:w="2268" w:type="dxa"/>
            <w:vMerge w:val="restart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3266" w:type="dxa"/>
            <w:vMerge w:val="restart"/>
          </w:tcPr>
          <w:p w:rsidR="00904794" w:rsidRPr="00904794" w:rsidRDefault="00904794" w:rsidP="00904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4956" w:type="dxa"/>
            <w:gridSpan w:val="2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04794" w:rsidRPr="00904794" w:rsidTr="00904794">
        <w:tc>
          <w:tcPr>
            <w:tcW w:w="2411" w:type="dxa"/>
            <w:vMerge/>
            <w:vAlign w:val="center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64" w:type="dxa"/>
          </w:tcPr>
          <w:p w:rsidR="00904794" w:rsidRPr="00904794" w:rsidRDefault="00904794" w:rsidP="009047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904794" w:rsidRPr="00904794" w:rsidTr="00904794">
        <w:tc>
          <w:tcPr>
            <w:tcW w:w="2411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о-мотивационный этап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1. Актуализация опорных знаний</w:t>
            </w:r>
          </w:p>
        </w:tc>
        <w:tc>
          <w:tcPr>
            <w:tcW w:w="2693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     готовности  </w:t>
            </w:r>
            <w:proofErr w:type="gram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к уроку: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онтальный и индивидуальный опрос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устно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6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794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ый опрос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1.  Что изучает химия?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2. Какие сведения мы изучаем о веществах?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нать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Что такое вещество, что они отличаются друг от друга по составу и свойствам</w:t>
            </w:r>
          </w:p>
        </w:tc>
        <w:tc>
          <w:tcPr>
            <w:tcW w:w="2864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: оценка, осознание того, что уже усвоено и что еще подлежит усвоению.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Универсальные логические действия: анализ, синтез, выбор   объектов.</w:t>
            </w:r>
          </w:p>
        </w:tc>
      </w:tr>
      <w:tr w:rsidR="00904794" w:rsidRPr="00904794" w:rsidTr="00904794">
        <w:tc>
          <w:tcPr>
            <w:tcW w:w="2411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я,   </w:t>
            </w:r>
            <w:proofErr w:type="spell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, самоопределение и планирование  деятельности</w:t>
            </w:r>
          </w:p>
        </w:tc>
        <w:tc>
          <w:tcPr>
            <w:tcW w:w="2693" w:type="dxa"/>
          </w:tcPr>
          <w:p w:rsidR="00904794" w:rsidRPr="00904794" w:rsidRDefault="00904794" w:rsidP="00904794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Число известных неорганических веще</w:t>
            </w:r>
            <w:proofErr w:type="gram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иближается к 500 тысяч? </w:t>
            </w:r>
          </w:p>
          <w:p w:rsidR="00904794" w:rsidRPr="00904794" w:rsidRDefault="00904794" w:rsidP="00904794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1. Все ли вещества одинаковы по составу и свойствам? </w:t>
            </w:r>
          </w:p>
          <w:p w:rsidR="00904794" w:rsidRPr="00904794" w:rsidRDefault="00904794" w:rsidP="00904794">
            <w:pPr>
              <w:spacing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2. Как облегчить себе изучение разнообразных веществ?</w:t>
            </w:r>
          </w:p>
          <w:p w:rsidR="00904794" w:rsidRPr="00904794" w:rsidRDefault="00904794" w:rsidP="00904794">
            <w:pPr>
              <w:spacing w:line="33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Давайте определим, что нам предстоит делать на уроке: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учить?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ю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учить?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–  с помощью учебника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чего учить?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 - применять в жизни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гают гипотезы, формулируют цель урока.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чают на вопрос:   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ы </w:t>
            </w:r>
            <w:proofErr w:type="gramStart"/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лан записывают в тетради  до и после изучения новой темы.</w:t>
            </w:r>
          </w:p>
        </w:tc>
        <w:tc>
          <w:tcPr>
            <w:tcW w:w="3266" w:type="dxa"/>
          </w:tcPr>
          <w:p w:rsidR="00904794" w:rsidRPr="00904794" w:rsidRDefault="00904794" w:rsidP="00904794">
            <w:pPr>
              <w:pStyle w:val="a7"/>
              <w:spacing w:before="0" w:beforeAutospacing="0" w:after="120" w:afterAutospacing="0" w:line="240" w:lineRule="atLeast"/>
              <w:ind w:left="45"/>
              <w:rPr>
                <w:bCs/>
                <w:color w:val="333333"/>
                <w:shd w:val="clear" w:color="auto" w:fill="FFFFFF"/>
              </w:rPr>
            </w:pPr>
            <w:r w:rsidRPr="00904794">
              <w:rPr>
                <w:bCs/>
                <w:color w:val="333333"/>
                <w:shd w:val="clear" w:color="auto" w:fill="FFFFFF"/>
              </w:rPr>
              <w:t>1. Как разобраться в таком многообразии веществ?</w:t>
            </w:r>
          </w:p>
          <w:p w:rsidR="00904794" w:rsidRPr="00904794" w:rsidRDefault="00904794" w:rsidP="0090479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Какой прием используют ученые по биологии? – классификацию.</w:t>
            </w:r>
          </w:p>
          <w:p w:rsidR="00904794" w:rsidRPr="00904794" w:rsidRDefault="00904794" w:rsidP="00904794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Что такое классификация?</w:t>
            </w:r>
          </w:p>
        </w:tc>
        <w:tc>
          <w:tcPr>
            <w:tcW w:w="2092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ние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задачи урока,  связи химических знаний и жизни </w:t>
            </w:r>
          </w:p>
        </w:tc>
        <w:tc>
          <w:tcPr>
            <w:tcW w:w="2864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proofErr w:type="spell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– установление связи между целью учения и результатом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proofErr w:type="spell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деятельности (что знаю и что еще не знаю), планирование  учебной работы, прогнозирование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коллективном обсуждении проблем</w:t>
            </w:r>
          </w:p>
        </w:tc>
      </w:tr>
      <w:tr w:rsidR="00904794" w:rsidRPr="00904794" w:rsidTr="00904794">
        <w:trPr>
          <w:trHeight w:val="70"/>
        </w:trPr>
        <w:tc>
          <w:tcPr>
            <w:tcW w:w="2411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904794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ознавательная деятельность учащихся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1. Изучение основных понятий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2. Интеллектуально-преобразовательная деятельность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Формирование вывода</w:t>
            </w:r>
          </w:p>
        </w:tc>
        <w:tc>
          <w:tcPr>
            <w:tcW w:w="2693" w:type="dxa"/>
          </w:tcPr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1.  Определение классов. На какие классы делятся неорганические вещества?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2. Дать определения классам: оксидам, кислотам, основаниям, солям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3. Запись класса, общей формулы класса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4. Развитие умений давать названия веществам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5. Изучение классификации веществ внутри класса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1. На какие классы делятся неорганические вещества?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ам работа с учебником по инструктивной карточке, индивидуальная работа у доски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Работа в группах, отчет групп</w:t>
            </w:r>
          </w:p>
        </w:tc>
        <w:tc>
          <w:tcPr>
            <w:tcW w:w="3266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§  30,31,32,33 учебника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по  инструктивной карточке, формирование вывода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shd w:val="clear" w:color="auto" w:fill="auto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класса НВ, классификацию веществ внутри класса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определять класс вещества, составлять химические формулы  и давать название, давать классификационную характеристику веществам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КТ – информационных умений. </w:t>
            </w:r>
          </w:p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личностное, профессиональное самоопределение</w:t>
            </w: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равственно-этическая оценка  знаний для сохранения здоровья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поиск и выделение необходимой информации, применение методов информационного поиска, знаково-символические действия, умение структурировать знания, умение сознательно и произвольно  строить речевое высказывание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Умение слушать,   участвовать в коллективном обсуждении проблем, интегрироваться в группу сверстников и строить продуктивное сотрудничество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в получении результатов,  решение проблемы, ответы на поставленные вопросы</w:t>
            </w:r>
          </w:p>
        </w:tc>
      </w:tr>
      <w:tr w:rsidR="00904794" w:rsidRPr="00904794" w:rsidTr="00904794">
        <w:tc>
          <w:tcPr>
            <w:tcW w:w="2411" w:type="dxa"/>
          </w:tcPr>
          <w:p w:rsidR="00904794" w:rsidRPr="00904794" w:rsidRDefault="00904794" w:rsidP="009047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. Рефлексивная деятельность</w:t>
            </w:r>
          </w:p>
        </w:tc>
        <w:tc>
          <w:tcPr>
            <w:tcW w:w="2693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Первичная проверка знаний и умений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Химический тренажер  учебник стр.126, табл.19.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Значение оксидов, кислот, оснований, солей</w:t>
            </w:r>
          </w:p>
        </w:tc>
        <w:tc>
          <w:tcPr>
            <w:tcW w:w="2268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Работа с магнитными модульными карточками на доске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лайд-презентации</w:t>
            </w:r>
            <w:proofErr w:type="spellEnd"/>
            <w:proofErr w:type="gramEnd"/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6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Какие вещества называются оксидами, кислотами, основаниями, солями?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Отчет уч-ся о домашней творческой работе.</w:t>
            </w:r>
          </w:p>
        </w:tc>
        <w:tc>
          <w:tcPr>
            <w:tcW w:w="2092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Развитие умения применять знания</w:t>
            </w:r>
          </w:p>
        </w:tc>
        <w:tc>
          <w:tcPr>
            <w:tcW w:w="2864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Применение знаний на практике,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связь химии с жизнью,   личностное,  самоопределение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, оценка, осознание того, что уже усвоено и что еще подлежит усвоению. 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 </w:t>
            </w: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произвольно  строить речевое высказывание в устной и письменной форме,  смысловое чтение, извлечение информации из презентаций</w:t>
            </w:r>
          </w:p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94" w:rsidRPr="00904794" w:rsidTr="00904794">
        <w:tc>
          <w:tcPr>
            <w:tcW w:w="2411" w:type="dxa"/>
          </w:tcPr>
          <w:p w:rsidR="00904794" w:rsidRPr="00904794" w:rsidRDefault="00904794" w:rsidP="0090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hAnsi="Times New Roman" w:cs="Times New Roman"/>
                <w:sz w:val="24"/>
                <w:szCs w:val="24"/>
              </w:rPr>
              <w:t>6. Домашнее задание</w:t>
            </w:r>
          </w:p>
        </w:tc>
        <w:tc>
          <w:tcPr>
            <w:tcW w:w="13183" w:type="dxa"/>
            <w:gridSpan w:val="5"/>
          </w:tcPr>
          <w:p w:rsidR="00904794" w:rsidRPr="00904794" w:rsidRDefault="00904794" w:rsidP="00904794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94">
              <w:rPr>
                <w:rFonts w:ascii="Times New Roman" w:eastAsia="Calibri" w:hAnsi="Times New Roman" w:cs="Times New Roman"/>
                <w:sz w:val="24"/>
                <w:szCs w:val="24"/>
              </w:rPr>
              <w:t>§  30,31,32,33  только определения, классификацию. Химический тренажер варианты 3 4.</w:t>
            </w:r>
          </w:p>
          <w:p w:rsidR="00904794" w:rsidRPr="00904794" w:rsidRDefault="00904794" w:rsidP="00904794">
            <w:pPr>
              <w:spacing w:line="33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72B" w:rsidRPr="000E0CDA" w:rsidRDefault="001D172B" w:rsidP="00904794">
      <w:pPr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</w:p>
    <w:p w:rsidR="001D172B" w:rsidRDefault="001D172B" w:rsidP="0067070C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</w:p>
    <w:p w:rsidR="001D172B" w:rsidRPr="000E0CDA" w:rsidRDefault="001D172B" w:rsidP="00904794">
      <w:pPr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</w:p>
    <w:p w:rsidR="001D172B" w:rsidRDefault="001D172B" w:rsidP="0067070C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</w:p>
    <w:p w:rsidR="001D172B" w:rsidRDefault="001D172B" w:rsidP="0067070C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</w:pPr>
    </w:p>
    <w:p w:rsidR="00904794" w:rsidRDefault="00904794" w:rsidP="0067070C">
      <w:pPr>
        <w:jc w:val="center"/>
        <w:rPr>
          <w:rFonts w:ascii="Times New Roman" w:hAnsi="Times New Roman" w:cs="Times New Roman"/>
          <w:b/>
          <w:color w:val="333333"/>
          <w:sz w:val="28"/>
          <w:szCs w:val="20"/>
          <w:shd w:val="clear" w:color="auto" w:fill="FFFFFF"/>
        </w:rPr>
        <w:sectPr w:rsidR="00904794" w:rsidSect="00904794">
          <w:pgSz w:w="16838" w:h="11906" w:orient="landscape"/>
          <w:pgMar w:top="567" w:right="426" w:bottom="709" w:left="1134" w:header="708" w:footer="708" w:gutter="0"/>
          <w:cols w:space="708"/>
          <w:docGrid w:linePitch="360"/>
        </w:sectPr>
      </w:pPr>
    </w:p>
    <w:p w:rsidR="00B12139" w:rsidRPr="000E0CDA" w:rsidRDefault="0067070C" w:rsidP="000E0CDA">
      <w:pPr>
        <w:spacing w:after="0"/>
        <w:jc w:val="center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lastRenderedPageBreak/>
        <w:t>Инструктивная карточка</w:t>
      </w:r>
    </w:p>
    <w:p w:rsidR="00DF13F8" w:rsidRPr="000E0CDA" w:rsidRDefault="00E918CD" w:rsidP="000E0CDA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Даны формулы неорганических веществ. 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Р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аспределите 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ещества 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в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групп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ы по составу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: 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CaO</w:t>
      </w:r>
      <w:proofErr w:type="spellEnd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HNO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3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proofErr w:type="spellStart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HCl</w:t>
      </w:r>
      <w:proofErr w:type="spellEnd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,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NaOH</w:t>
      </w:r>
      <w:proofErr w:type="spellEnd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KOH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SO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H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SO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 xml:space="preserve">4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Cu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(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OH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)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Na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O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CO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vertAlign w:val="subscript"/>
        </w:rPr>
        <w:t>2</w:t>
      </w:r>
    </w:p>
    <w:p w:rsidR="00E918CD" w:rsidRPr="000E0CDA" w:rsidRDefault="00E918CD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E918CD" w:rsidRPr="000E0CDA" w:rsidTr="00E918CD">
        <w:tc>
          <w:tcPr>
            <w:tcW w:w="2392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E0CD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E0CD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2</w:t>
            </w: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E0CD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3</w:t>
            </w: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r w:rsidRPr="000E0CDA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4</w:t>
            </w:r>
          </w:p>
        </w:tc>
      </w:tr>
      <w:tr w:rsidR="00E918CD" w:rsidRPr="000E0CDA" w:rsidTr="00E918CD">
        <w:tc>
          <w:tcPr>
            <w:tcW w:w="2392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2393" w:type="dxa"/>
          </w:tcPr>
          <w:p w:rsidR="00E918CD" w:rsidRPr="000E0CDA" w:rsidRDefault="00E918CD" w:rsidP="000E0CDA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</w:p>
        </w:tc>
      </w:tr>
    </w:tbl>
    <w:p w:rsidR="00E918CD" w:rsidRPr="000E0CDA" w:rsidRDefault="00E918CD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E918CD" w:rsidRPr="000E0CDA" w:rsidRDefault="00E918CD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E918CD" w:rsidRPr="000E0CDA" w:rsidRDefault="00E918CD" w:rsidP="000E0CDA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Используя материал § 30, § 31, § 32, § 33, озаглавьте каждую группу. </w:t>
      </w:r>
    </w:p>
    <w:p w:rsidR="0018415D" w:rsidRPr="000E0CDA" w:rsidRDefault="0018415D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E918CD" w:rsidRPr="000E0CDA" w:rsidRDefault="00E918CD" w:rsidP="000E0CDA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Ответьте на вопросы: Какие вещества называются оксидами? Кислотами? Основаниями? Солями?</w:t>
      </w: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512FD" w:rsidRPr="000E0CDA" w:rsidRDefault="0067070C" w:rsidP="000E0CDA">
      <w:pPr>
        <w:pStyle w:val="a5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Классификация веществ внутри группы</w:t>
      </w:r>
      <w:r w:rsidR="00F512F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: Изучить и оставить схемы классификации веществ внутри класса</w:t>
      </w: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абота в группах: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I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</w:t>
      </w:r>
      <w:proofErr w:type="gramStart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>классификация  оксидов</w:t>
      </w:r>
      <w:proofErr w:type="gramEnd"/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- § 30</w:t>
      </w: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                         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II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классификация кислот - § 32</w:t>
      </w: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                        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III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– классификация оснований - § 31</w:t>
      </w:r>
    </w:p>
    <w:p w:rsidR="0067070C" w:rsidRPr="000E0CDA" w:rsidRDefault="0067070C" w:rsidP="000E0CDA">
      <w:pPr>
        <w:pStyle w:val="a5"/>
        <w:spacing w:after="0" w:line="360" w:lineRule="auto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18415D" w:rsidRPr="000E0CDA" w:rsidRDefault="0018415D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512FD" w:rsidRPr="000E0CDA" w:rsidRDefault="0067070C" w:rsidP="000E0CDA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18415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Закрепление: </w:t>
      </w: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амостоятельная работа: </w:t>
      </w:r>
      <w:r w:rsidR="0018415D"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Химический тренажер.  </w:t>
      </w:r>
    </w:p>
    <w:p w:rsidR="0018415D" w:rsidRPr="000E0CDA" w:rsidRDefault="0018415D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0E0CD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тр. 126, таблица 19 </w:t>
      </w: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Pr="000E0CDA" w:rsidRDefault="00F441E6" w:rsidP="000E0CDA">
      <w:pPr>
        <w:pStyle w:val="a5"/>
        <w:spacing w:after="0"/>
        <w:ind w:left="0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:rsidR="00F441E6" w:rsidRDefault="00F441E6" w:rsidP="00F512FD">
      <w:pPr>
        <w:pStyle w:val="a5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sectPr w:rsidR="00F441E6" w:rsidSect="00904794">
      <w:pgSz w:w="11906" w:h="16838"/>
      <w:pgMar w:top="425" w:right="709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5867"/>
    <w:multiLevelType w:val="hybridMultilevel"/>
    <w:tmpl w:val="817CCFBE"/>
    <w:lvl w:ilvl="0" w:tplc="157EF8CE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9B34FDD"/>
    <w:multiLevelType w:val="hybridMultilevel"/>
    <w:tmpl w:val="623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139"/>
    <w:rsid w:val="000E0CDA"/>
    <w:rsid w:val="000F2209"/>
    <w:rsid w:val="0015217F"/>
    <w:rsid w:val="0018415D"/>
    <w:rsid w:val="001D172B"/>
    <w:rsid w:val="002741FA"/>
    <w:rsid w:val="00465BB2"/>
    <w:rsid w:val="005205E1"/>
    <w:rsid w:val="0067070C"/>
    <w:rsid w:val="006F26F7"/>
    <w:rsid w:val="00904794"/>
    <w:rsid w:val="00954BC2"/>
    <w:rsid w:val="00A16886"/>
    <w:rsid w:val="00A85F18"/>
    <w:rsid w:val="00B12139"/>
    <w:rsid w:val="00D666B2"/>
    <w:rsid w:val="00D96DC7"/>
    <w:rsid w:val="00DF13F8"/>
    <w:rsid w:val="00E918CD"/>
    <w:rsid w:val="00EE1A27"/>
    <w:rsid w:val="00F441E6"/>
    <w:rsid w:val="00F5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8CD"/>
    <w:pPr>
      <w:ind w:left="720"/>
      <w:contextualSpacing/>
    </w:pPr>
  </w:style>
  <w:style w:type="table" w:styleId="a6">
    <w:name w:val="Table Grid"/>
    <w:basedOn w:val="a1"/>
    <w:rsid w:val="00E91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52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205E1"/>
  </w:style>
  <w:style w:type="character" w:customStyle="1" w:styleId="c10">
    <w:name w:val="c10"/>
    <w:basedOn w:val="a0"/>
    <w:rsid w:val="00A16886"/>
  </w:style>
  <w:style w:type="character" w:customStyle="1" w:styleId="apple-converted-space">
    <w:name w:val="apple-converted-space"/>
    <w:basedOn w:val="a0"/>
    <w:rsid w:val="00F441E6"/>
  </w:style>
  <w:style w:type="paragraph" w:styleId="a7">
    <w:name w:val="Normal (Web)"/>
    <w:basedOn w:val="a"/>
    <w:uiPriority w:val="99"/>
    <w:unhideWhenUsed/>
    <w:rsid w:val="00904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D02B-EE8A-4E73-8826-9940AA7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рка</dc:creator>
  <cp:lastModifiedBy>Steam</cp:lastModifiedBy>
  <cp:revision>8</cp:revision>
  <cp:lastPrinted>2015-12-16T16:06:00Z</cp:lastPrinted>
  <dcterms:created xsi:type="dcterms:W3CDTF">2015-12-15T12:38:00Z</dcterms:created>
  <dcterms:modified xsi:type="dcterms:W3CDTF">2017-04-20T16:35:00Z</dcterms:modified>
</cp:coreProperties>
</file>